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295B2719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E9DC99E" w:rsidR="00FA0588" w:rsidRPr="00FA3A10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47986" w:rsidRPr="00FA3A10">
        <w:rPr>
          <w:sz w:val="28"/>
          <w:szCs w:val="28"/>
        </w:rPr>
        <w:t>местного</w:t>
      </w:r>
      <w:r w:rsidR="00880BB3" w:rsidRPr="00FA3A10">
        <w:rPr>
          <w:sz w:val="28"/>
          <w:szCs w:val="28"/>
        </w:rPr>
        <w:t xml:space="preserve"> </w:t>
      </w:r>
      <w:r w:rsidR="00447986" w:rsidRPr="00FA3A10">
        <w:rPr>
          <w:sz w:val="28"/>
          <w:szCs w:val="28"/>
        </w:rPr>
        <w:t xml:space="preserve">(муниципального) </w:t>
      </w:r>
      <w:r w:rsidR="00880BB3" w:rsidRPr="00FA3A10">
        <w:rPr>
          <w:sz w:val="28"/>
          <w:szCs w:val="28"/>
        </w:rPr>
        <w:t>значения</w:t>
      </w:r>
      <w:bookmarkEnd w:id="0"/>
      <w:r w:rsidR="00880BB3" w:rsidRPr="00FA3A10">
        <w:rPr>
          <w:sz w:val="28"/>
          <w:szCs w:val="28"/>
        </w:rPr>
        <w:t xml:space="preserve"> «</w:t>
      </w:r>
      <w:r w:rsidR="00447986" w:rsidRPr="00FA3A10">
        <w:rPr>
          <w:sz w:val="28"/>
          <w:szCs w:val="28"/>
        </w:rPr>
        <w:t>Дом в котором жил доктор медицинских наук, заслуженный врач РСФСР А.М. Боголюбов</w:t>
      </w:r>
      <w:r w:rsidR="00B271F3" w:rsidRPr="00FA3A10">
        <w:rPr>
          <w:sz w:val="28"/>
          <w:szCs w:val="28"/>
        </w:rPr>
        <w:t xml:space="preserve">», </w:t>
      </w:r>
      <w:r w:rsidR="000F0DD8" w:rsidRPr="00FA3A10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FA3A10">
        <w:rPr>
          <w:sz w:val="28"/>
          <w:szCs w:val="28"/>
        </w:rPr>
        <w:t xml:space="preserve">Республика Татарстан, </w:t>
      </w:r>
      <w:bookmarkEnd w:id="1"/>
      <w:r w:rsidR="00447986" w:rsidRPr="00FA3A10">
        <w:rPr>
          <w:sz w:val="28"/>
          <w:szCs w:val="28"/>
        </w:rPr>
        <w:t>г. Тетюши, ул.Ленина, д.38</w:t>
      </w:r>
    </w:p>
    <w:p w14:paraId="1C4A36CF" w14:textId="77777777" w:rsidR="00485E45" w:rsidRPr="00FA3A10" w:rsidRDefault="00485E45" w:rsidP="00485E45">
      <w:pPr>
        <w:rPr>
          <w:sz w:val="28"/>
          <w:szCs w:val="28"/>
        </w:rPr>
      </w:pPr>
    </w:p>
    <w:p w14:paraId="66255AF2" w14:textId="651A5C43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FA3A10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7F202B">
        <w:rPr>
          <w:sz w:val="28"/>
          <w:szCs w:val="28"/>
        </w:rPr>
        <w:t> </w:t>
      </w:r>
      <w:r w:rsidRPr="00FA3A10">
        <w:rPr>
          <w:sz w:val="28"/>
          <w:szCs w:val="28"/>
        </w:rPr>
        <w:t>60</w:t>
      </w:r>
      <w:r w:rsidR="007F202B">
        <w:rPr>
          <w:sz w:val="28"/>
          <w:szCs w:val="28"/>
        </w:rPr>
        <w:t> </w:t>
      </w:r>
      <w:r w:rsidRPr="00FA3A10">
        <w:rPr>
          <w:sz w:val="28"/>
          <w:szCs w:val="28"/>
        </w:rPr>
        <w:t>-</w:t>
      </w:r>
      <w:r w:rsidR="007F202B">
        <w:rPr>
          <w:sz w:val="28"/>
          <w:szCs w:val="28"/>
        </w:rPr>
        <w:t> З</w:t>
      </w:r>
      <w:r w:rsidRPr="00FA3A10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FA3A10" w:rsidRPr="00FA3A10">
        <w:rPr>
          <w:sz w:val="28"/>
          <w:szCs w:val="28"/>
        </w:rPr>
        <w:t>местного (муниципального)</w:t>
      </w:r>
      <w:r w:rsidR="00FA3A10" w:rsidRPr="00FC3FE3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2DDFA901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</w:rPr>
        <w:t>значения</w:t>
      </w:r>
      <w:r w:rsidR="00880BB3" w:rsidRPr="00BF62CF">
        <w:rPr>
          <w:sz w:val="28"/>
          <w:szCs w:val="28"/>
        </w:rPr>
        <w:t xml:space="preserve"> </w:t>
      </w:r>
      <w:r w:rsidR="00574465" w:rsidRPr="00FC3FE3">
        <w:rPr>
          <w:sz w:val="28"/>
          <w:szCs w:val="28"/>
        </w:rPr>
        <w:t>«</w:t>
      </w:r>
      <w:r w:rsidR="00574465">
        <w:rPr>
          <w:sz w:val="28"/>
          <w:szCs w:val="28"/>
        </w:rPr>
        <w:t xml:space="preserve">Дом в котором жил доктор медицинских наук, заслуженный врач РСФСР А.М. Боголюбов», </w:t>
      </w:r>
      <w:r w:rsidR="00574465" w:rsidRPr="009306FF">
        <w:rPr>
          <w:sz w:val="28"/>
          <w:szCs w:val="28"/>
        </w:rPr>
        <w:t>расположенн</w:t>
      </w:r>
      <w:r w:rsidR="00574465">
        <w:rPr>
          <w:sz w:val="28"/>
          <w:szCs w:val="28"/>
        </w:rPr>
        <w:t>ый</w:t>
      </w:r>
      <w:r w:rsidR="00574465" w:rsidRPr="009306FF">
        <w:rPr>
          <w:sz w:val="28"/>
          <w:szCs w:val="28"/>
        </w:rPr>
        <w:t xml:space="preserve"> по адресу: Республика Татарстан, </w:t>
      </w:r>
      <w:r w:rsidR="00574465">
        <w:rPr>
          <w:sz w:val="28"/>
          <w:szCs w:val="28"/>
        </w:rPr>
        <w:t xml:space="preserve">г. Тетюши, ул.Ленина, д.38, </w:t>
      </w:r>
      <w:r w:rsidR="00485E45" w:rsidRPr="00BF62CF">
        <w:rPr>
          <w:sz w:val="28"/>
          <w:szCs w:val="28"/>
        </w:rPr>
        <w:t>согласно приложению</w:t>
      </w:r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5BFD7AB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880BB3">
        <w:rPr>
          <w:lang w:eastAsia="ru-RU"/>
        </w:rPr>
        <w:t xml:space="preserve"> </w:t>
      </w:r>
      <w:r w:rsidR="00574465" w:rsidRPr="00FC3FE3">
        <w:t>«</w:t>
      </w:r>
      <w:r w:rsidR="00574465">
        <w:t xml:space="preserve">Дом в котором жил доктор медицинских наук, заслуженный врач РСФСР А.М. Боголюбов», </w:t>
      </w:r>
      <w:r w:rsidR="00574465" w:rsidRPr="009306FF">
        <w:t>расположенн</w:t>
      </w:r>
      <w:r w:rsidR="00574465">
        <w:t>ый</w:t>
      </w:r>
      <w:r w:rsidR="00574465" w:rsidRPr="009306FF">
        <w:t xml:space="preserve"> по адресу: Республика Татарстан, </w:t>
      </w:r>
      <w:r w:rsidR="00574465">
        <w:t>г. Тетюши, ул.Ленина, д.38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2BB198A7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74465" w:rsidRPr="00FC3FE3">
        <w:rPr>
          <w:sz w:val="28"/>
          <w:szCs w:val="28"/>
        </w:rPr>
        <w:t>«</w:t>
      </w:r>
      <w:r w:rsidR="00574465">
        <w:rPr>
          <w:sz w:val="28"/>
          <w:szCs w:val="28"/>
        </w:rPr>
        <w:t xml:space="preserve">Дом в котором жил доктор медицинских наук, заслуженный врач РСФСР А.М. Боголюбов», </w:t>
      </w:r>
      <w:r w:rsidR="00574465" w:rsidRPr="009306FF">
        <w:rPr>
          <w:sz w:val="28"/>
          <w:szCs w:val="28"/>
        </w:rPr>
        <w:t>расположенн</w:t>
      </w:r>
      <w:r w:rsidR="00574465">
        <w:rPr>
          <w:sz w:val="28"/>
          <w:szCs w:val="28"/>
        </w:rPr>
        <w:t>ый</w:t>
      </w:r>
      <w:r w:rsidR="00574465" w:rsidRPr="009306FF">
        <w:rPr>
          <w:sz w:val="28"/>
          <w:szCs w:val="28"/>
        </w:rPr>
        <w:t xml:space="preserve"> по адресу: Республика Татарстан, </w:t>
      </w:r>
      <w:r w:rsidR="00574465">
        <w:rPr>
          <w:sz w:val="28"/>
          <w:szCs w:val="28"/>
        </w:rPr>
        <w:t>г. Тетюши, ул.Ленина, д.38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45E76328" w:rsidR="005C31BA" w:rsidRDefault="00BB4CDE" w:rsidP="005C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 xml:space="preserve">(муниципального)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74465" w:rsidRPr="00FC3FE3">
        <w:rPr>
          <w:sz w:val="28"/>
          <w:szCs w:val="28"/>
        </w:rPr>
        <w:t>«</w:t>
      </w:r>
      <w:r w:rsidR="00574465">
        <w:rPr>
          <w:sz w:val="28"/>
          <w:szCs w:val="28"/>
        </w:rPr>
        <w:t xml:space="preserve">Дом в котором жил доктор медицинских наук, заслуженный врач РСФСР А.М. Боголюбов», </w:t>
      </w:r>
      <w:r w:rsidR="00574465" w:rsidRPr="009306FF">
        <w:rPr>
          <w:sz w:val="28"/>
          <w:szCs w:val="28"/>
        </w:rPr>
        <w:t>расположенн</w:t>
      </w:r>
      <w:r w:rsidR="00574465">
        <w:rPr>
          <w:sz w:val="28"/>
          <w:szCs w:val="28"/>
        </w:rPr>
        <w:t>ый</w:t>
      </w:r>
      <w:r w:rsidR="00574465" w:rsidRPr="009306FF">
        <w:rPr>
          <w:sz w:val="28"/>
          <w:szCs w:val="28"/>
        </w:rPr>
        <w:t xml:space="preserve"> по адресу: Республика Татарстан, </w:t>
      </w:r>
      <w:r w:rsidR="00574465">
        <w:rPr>
          <w:sz w:val="28"/>
          <w:szCs w:val="28"/>
        </w:rPr>
        <w:t>г. Тетюши, ул.Ленина, д.38</w:t>
      </w:r>
    </w:p>
    <w:p w14:paraId="58D3D763" w14:textId="77777777" w:rsidR="00F8236A" w:rsidRPr="00485E45" w:rsidRDefault="00F8236A" w:rsidP="005C31BA">
      <w:pPr>
        <w:jc w:val="center"/>
        <w:rPr>
          <w:sz w:val="28"/>
          <w:szCs w:val="28"/>
          <w:lang w:bidi="ru-RU"/>
        </w:rPr>
      </w:pPr>
    </w:p>
    <w:p w14:paraId="7E44E092" w14:textId="2487E6CE" w:rsidR="00A4067D" w:rsidRPr="00A4067D" w:rsidRDefault="00F8236A" w:rsidP="00485E45">
      <w:pPr>
        <w:jc w:val="center"/>
        <w:rPr>
          <w:sz w:val="18"/>
          <w:szCs w:val="18"/>
        </w:rPr>
      </w:pPr>
      <w:r w:rsidRPr="00671B2E">
        <w:rPr>
          <w:noProof/>
        </w:rPr>
        <w:drawing>
          <wp:inline distT="0" distB="0" distL="0" distR="0" wp14:anchorId="0CFD5EE0" wp14:editId="68E6CB5C">
            <wp:extent cx="5972175" cy="4010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2750B669" w:rsidR="00485E45" w:rsidRPr="00F8236A" w:rsidRDefault="00F45BE2" w:rsidP="00485E45">
      <w:pPr>
        <w:jc w:val="center"/>
        <w:rPr>
          <w:sz w:val="24"/>
          <w:szCs w:val="24"/>
          <w:lang w:bidi="ru-RU"/>
        </w:rPr>
      </w:pPr>
      <w:r w:rsidRPr="00F823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87CB274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2E8A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Pr="00F823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Pr="00F823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 w:rsidR="00485E45" w:rsidRPr="00F8236A">
        <w:rPr>
          <w:sz w:val="24"/>
          <w:szCs w:val="24"/>
          <w:lang w:bidi="ru-RU"/>
        </w:rPr>
        <w:t>Масштаб 1:1</w:t>
      </w:r>
      <w:r w:rsidR="00880BB3" w:rsidRPr="00F8236A">
        <w:rPr>
          <w:sz w:val="24"/>
          <w:szCs w:val="24"/>
          <w:lang w:bidi="ru-RU"/>
        </w:rPr>
        <w:t>0</w:t>
      </w:r>
      <w:r w:rsidR="00485E45" w:rsidRPr="00F8236A">
        <w:rPr>
          <w:sz w:val="24"/>
          <w:szCs w:val="24"/>
          <w:lang w:bidi="ru-RU"/>
        </w:rPr>
        <w:t>00</w:t>
      </w:r>
    </w:p>
    <w:p w14:paraId="6D87C64F" w14:textId="77777777" w:rsidR="00CA6B8D" w:rsidRPr="00F8236A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F8236A" w:rsidRDefault="00CA6B8D" w:rsidP="00CA6B8D">
      <w:pPr>
        <w:ind w:firstLine="993"/>
        <w:rPr>
          <w:sz w:val="24"/>
          <w:szCs w:val="24"/>
        </w:rPr>
      </w:pPr>
      <w:r w:rsidRPr="00F8236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F84D82" w:rsidRPr="00B34762" w14:paraId="4E3D2E4B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66AE2160" w14:textId="77777777" w:rsidR="00F84D82" w:rsidRPr="00B34762" w:rsidRDefault="00F84D82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B89EF" wp14:editId="10B79F1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CB8B2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434F12" w14:textId="59D2F1F2" w:rsidR="00F84D82" w:rsidRPr="00B34762" w:rsidRDefault="00F84D82" w:rsidP="00F84D82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объект культурного наследия «</w:t>
            </w:r>
            <w:r w:rsidRPr="00F84D82">
              <w:rPr>
                <w:sz w:val="24"/>
                <w:szCs w:val="24"/>
                <w:lang w:eastAsia="ar-SA"/>
              </w:rPr>
              <w:t>Дом в котором жил доктор медицинских наук, заслуженный врач РСФСР А.М. Боголюбов</w:t>
            </w:r>
            <w:r w:rsidRPr="00B34762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F84D82" w:rsidRPr="00B34762" w14:paraId="0FDED244" w14:textId="77777777" w:rsidTr="00086739">
        <w:trPr>
          <w:trHeight w:val="448"/>
          <w:jc w:val="center"/>
        </w:trPr>
        <w:tc>
          <w:tcPr>
            <w:tcW w:w="0" w:type="auto"/>
          </w:tcPr>
          <w:p w14:paraId="1C25DB66" w14:textId="77777777" w:rsidR="00F84D82" w:rsidRPr="00B34762" w:rsidRDefault="00F84D82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F5F2C90" wp14:editId="313D9024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BDE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735E9DF6" w14:textId="77777777" w:rsidR="00F84D82" w:rsidRPr="00B34762" w:rsidRDefault="00F84D82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F84D82" w:rsidRPr="00B34762" w14:paraId="2E36E5A7" w14:textId="77777777" w:rsidTr="00086739">
        <w:trPr>
          <w:trHeight w:val="448"/>
          <w:jc w:val="center"/>
        </w:trPr>
        <w:tc>
          <w:tcPr>
            <w:tcW w:w="0" w:type="auto"/>
          </w:tcPr>
          <w:p w14:paraId="723543C1" w14:textId="77777777" w:rsidR="00F84D82" w:rsidRPr="00B34762" w:rsidRDefault="00F84D82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21CF8A6C" wp14:editId="31FE26CE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DB96B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0754724" w14:textId="77777777" w:rsidR="00F84D82" w:rsidRPr="00B34762" w:rsidRDefault="00F84D82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F84D82" w:rsidRPr="00B34762" w14:paraId="33229F33" w14:textId="77777777" w:rsidTr="00086739">
        <w:trPr>
          <w:trHeight w:val="570"/>
          <w:jc w:val="center"/>
        </w:trPr>
        <w:tc>
          <w:tcPr>
            <w:tcW w:w="0" w:type="auto"/>
          </w:tcPr>
          <w:p w14:paraId="0B150CA4" w14:textId="77777777" w:rsidR="00F84D82" w:rsidRPr="00B34762" w:rsidRDefault="00F84D82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7E2370F1" wp14:editId="30B0D20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4192ADCE" w14:textId="77777777" w:rsidR="00F84D82" w:rsidRPr="00B34762" w:rsidRDefault="00F84D82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F84D82" w:rsidRPr="00B34762" w14:paraId="616B93A2" w14:textId="77777777" w:rsidTr="00086739">
        <w:trPr>
          <w:trHeight w:val="70"/>
          <w:jc w:val="center"/>
        </w:trPr>
        <w:tc>
          <w:tcPr>
            <w:tcW w:w="0" w:type="auto"/>
          </w:tcPr>
          <w:p w14:paraId="52424423" w14:textId="385A4F42" w:rsidR="00F84D82" w:rsidRPr="00B34762" w:rsidRDefault="00F84D82" w:rsidP="00F8236A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</w:t>
            </w:r>
            <w:r w:rsidR="00F8236A"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8</w:t>
            </w:r>
            <w:r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01</w:t>
            </w:r>
            <w:r w:rsidR="00F8236A"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508</w:t>
            </w:r>
            <w:r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1</w:t>
            </w:r>
            <w:r w:rsidR="00F8236A" w:rsidRPr="00F8236A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</w:p>
        </w:tc>
        <w:tc>
          <w:tcPr>
            <w:tcW w:w="6332" w:type="dxa"/>
            <w:vAlign w:val="center"/>
          </w:tcPr>
          <w:p w14:paraId="533CE009" w14:textId="77777777" w:rsidR="00F84D82" w:rsidRPr="00B34762" w:rsidRDefault="00F84D82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362CEDF4" w:rsidR="00EB47DF" w:rsidRDefault="007F202B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74465" w:rsidRPr="00FC3FE3">
        <w:rPr>
          <w:sz w:val="28"/>
          <w:szCs w:val="28"/>
        </w:rPr>
        <w:t>«</w:t>
      </w:r>
      <w:r w:rsidR="00574465">
        <w:rPr>
          <w:sz w:val="28"/>
          <w:szCs w:val="28"/>
        </w:rPr>
        <w:t xml:space="preserve">Дом в котором жил доктор медицинских наук, заслуженный врач РСФСР А.М. Боголюбов», </w:t>
      </w:r>
      <w:r w:rsidR="00574465" w:rsidRPr="009306FF">
        <w:rPr>
          <w:sz w:val="28"/>
          <w:szCs w:val="28"/>
        </w:rPr>
        <w:t>расположенн</w:t>
      </w:r>
      <w:r w:rsidR="00574465">
        <w:rPr>
          <w:sz w:val="28"/>
          <w:szCs w:val="28"/>
        </w:rPr>
        <w:t>ый</w:t>
      </w:r>
      <w:r w:rsidR="00574465" w:rsidRPr="009306FF">
        <w:rPr>
          <w:sz w:val="28"/>
          <w:szCs w:val="28"/>
        </w:rPr>
        <w:t xml:space="preserve"> по адресу: Республика Татарстан, </w:t>
      </w:r>
      <w:r w:rsidR="00574465">
        <w:rPr>
          <w:sz w:val="28"/>
          <w:szCs w:val="28"/>
        </w:rPr>
        <w:t>г. Тетюши, ул.Ленина, д.38</w:t>
      </w:r>
    </w:p>
    <w:p w14:paraId="75C2C357" w14:textId="77777777" w:rsidR="00F8236A" w:rsidRDefault="00F8236A" w:rsidP="00EB47DF">
      <w:pPr>
        <w:jc w:val="center"/>
        <w:rPr>
          <w:sz w:val="28"/>
          <w:szCs w:val="28"/>
        </w:rPr>
      </w:pPr>
    </w:p>
    <w:p w14:paraId="1D406350" w14:textId="35B56148" w:rsidR="00485E45" w:rsidRDefault="00485E45" w:rsidP="007F202B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74465" w:rsidRPr="00FC3FE3">
        <w:rPr>
          <w:sz w:val="28"/>
          <w:szCs w:val="28"/>
        </w:rPr>
        <w:t>«</w:t>
      </w:r>
      <w:r w:rsidR="00574465">
        <w:rPr>
          <w:sz w:val="28"/>
          <w:szCs w:val="28"/>
        </w:rPr>
        <w:t xml:space="preserve">Дом в котором жил доктор медицинских наук, заслуженный врач РСФСР А.М. Боголюбов», </w:t>
      </w:r>
      <w:r w:rsidR="00574465" w:rsidRPr="009306FF">
        <w:rPr>
          <w:sz w:val="28"/>
          <w:szCs w:val="28"/>
        </w:rPr>
        <w:t>расположенн</w:t>
      </w:r>
      <w:r w:rsidR="00574465">
        <w:rPr>
          <w:sz w:val="28"/>
          <w:szCs w:val="28"/>
        </w:rPr>
        <w:t>ый</w:t>
      </w:r>
      <w:r w:rsidR="00574465" w:rsidRPr="009306FF">
        <w:rPr>
          <w:sz w:val="28"/>
          <w:szCs w:val="28"/>
        </w:rPr>
        <w:t xml:space="preserve"> по адресу: Республика Татарстан, </w:t>
      </w:r>
      <w:r w:rsidR="00574465">
        <w:rPr>
          <w:sz w:val="28"/>
          <w:szCs w:val="28"/>
        </w:rPr>
        <w:t>г. Тетюши, ул.Ленина, д.38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7F202B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7F202B">
              <w:rPr>
                <w:sz w:val="28"/>
                <w:lang w:val="ru-RU"/>
              </w:rPr>
              <w:t>Прохождение</w:t>
            </w:r>
            <w:r w:rsidRPr="007F202B">
              <w:rPr>
                <w:spacing w:val="-8"/>
                <w:sz w:val="28"/>
                <w:lang w:val="ru-RU"/>
              </w:rPr>
              <w:t xml:space="preserve"> </w:t>
            </w:r>
            <w:r w:rsidR="00983445" w:rsidRPr="007F202B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7F202B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7F202B">
              <w:rPr>
                <w:sz w:val="28"/>
                <w:lang w:val="ru-RU"/>
              </w:rPr>
              <w:t>Описание</w:t>
            </w:r>
            <w:r w:rsidRPr="007F202B">
              <w:rPr>
                <w:spacing w:val="-7"/>
                <w:sz w:val="28"/>
                <w:lang w:val="ru-RU"/>
              </w:rPr>
              <w:t xml:space="preserve"> </w:t>
            </w:r>
            <w:r w:rsidRPr="007F202B">
              <w:rPr>
                <w:sz w:val="28"/>
                <w:lang w:val="ru-RU"/>
              </w:rPr>
              <w:t>прохождения</w:t>
            </w:r>
            <w:r w:rsidRPr="007F202B">
              <w:rPr>
                <w:spacing w:val="-6"/>
                <w:sz w:val="28"/>
                <w:lang w:val="ru-RU"/>
              </w:rPr>
              <w:t xml:space="preserve"> </w:t>
            </w:r>
            <w:r w:rsidR="00983445" w:rsidRPr="007F202B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7F202B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7F202B">
              <w:rPr>
                <w:sz w:val="28"/>
                <w:lang w:val="ru-RU"/>
              </w:rPr>
              <w:t>от</w:t>
            </w:r>
            <w:r w:rsidRPr="007F202B">
              <w:rPr>
                <w:spacing w:val="-3"/>
                <w:sz w:val="28"/>
                <w:lang w:val="ru-RU"/>
              </w:rPr>
              <w:t xml:space="preserve"> </w:t>
            </w:r>
            <w:r w:rsidRPr="007F202B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7F202B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7F202B">
              <w:rPr>
                <w:sz w:val="28"/>
                <w:lang w:val="ru-RU"/>
              </w:rPr>
              <w:t>до</w:t>
            </w:r>
            <w:r w:rsidRPr="007F202B">
              <w:rPr>
                <w:spacing w:val="-3"/>
                <w:sz w:val="28"/>
                <w:lang w:val="ru-RU"/>
              </w:rPr>
              <w:t xml:space="preserve"> </w:t>
            </w:r>
            <w:r w:rsidRPr="007F202B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7F202B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F202B" w:rsidRPr="00061C3C" w14:paraId="6CAA98BE" w14:textId="77777777" w:rsidTr="00996749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08E77416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F20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D066329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0D7B731A" w:rsidR="007F202B" w:rsidRPr="007F202B" w:rsidRDefault="007F202B" w:rsidP="007F202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юж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>16:38:010508:12, в юго-восточном направлении вдоль границы земельного участка 16:38:010508:12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 20,77 метра, через точку 2 до точки 3 </w:t>
            </w:r>
          </w:p>
        </w:tc>
      </w:tr>
      <w:tr w:rsidR="007F202B" w:rsidRPr="00061C3C" w14:paraId="7167D7EC" w14:textId="77777777" w:rsidTr="00996749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D74D325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D330A91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C43870C" w:rsidR="007F202B" w:rsidRPr="007F202B" w:rsidRDefault="007F202B" w:rsidP="007F202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запад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>16:38:000000:1013, в юго-западном направлении вдоль границы земельного участка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 19,66 метра до точки 4 </w:t>
            </w:r>
          </w:p>
        </w:tc>
      </w:tr>
      <w:tr w:rsidR="007F202B" w:rsidRPr="00061C3C" w14:paraId="3795473E" w14:textId="77777777" w:rsidTr="0099674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355CACEB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EA2D266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08F6F58C" w:rsidR="007F202B" w:rsidRPr="007F202B" w:rsidRDefault="007F202B" w:rsidP="007F202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запад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>16:38:000000:1013, в северо-западном направлении вдоль границы земельного участка 16:38:010508:11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 21,14 метра, через точку 5 до точки 6</w:t>
            </w:r>
          </w:p>
        </w:tc>
      </w:tr>
      <w:tr w:rsidR="007F202B" w:rsidRPr="007C495D" w14:paraId="7D4D4E2D" w14:textId="77777777" w:rsidTr="0099674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67671ECC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F20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4D22571" w:rsidR="007F202B" w:rsidRPr="007F202B" w:rsidRDefault="007F202B" w:rsidP="007F202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F20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C54D566" w:rsidR="007F202B" w:rsidRPr="007F202B" w:rsidRDefault="007F202B" w:rsidP="007F202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02B">
              <w:rPr>
                <w:color w:val="000000"/>
                <w:sz w:val="28"/>
                <w:szCs w:val="28"/>
                <w:lang w:val="ru-RU"/>
              </w:rPr>
              <w:t>от точки 6, расположенной на юж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 16:38:010508:11, в северо-восточ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02B">
              <w:rPr>
                <w:color w:val="000000"/>
                <w:sz w:val="28"/>
                <w:szCs w:val="28"/>
                <w:lang w:val="ru-RU"/>
              </w:rPr>
              <w:t xml:space="preserve"> 14,71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16A94D35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90708C">
        <w:t xml:space="preserve"> </w:t>
      </w:r>
      <w:r w:rsidR="00574465" w:rsidRPr="00FC3FE3">
        <w:t>«</w:t>
      </w:r>
      <w:r w:rsidR="00574465">
        <w:t xml:space="preserve">Дом в котором жил доктор медицинских наук, заслуженный врач РСФСР А.М. Боголюбов», </w:t>
      </w:r>
      <w:r w:rsidR="00574465" w:rsidRPr="009306FF">
        <w:t>расположенн</w:t>
      </w:r>
      <w:r w:rsidR="00574465">
        <w:t>ый</w:t>
      </w:r>
      <w:r w:rsidR="00574465" w:rsidRPr="009306FF">
        <w:t xml:space="preserve"> по адресу: Республика Татарстан, </w:t>
      </w:r>
      <w:r w:rsidR="00574465">
        <w:t xml:space="preserve">г. Тетюши, ул.Ленина, д.38 </w:t>
      </w:r>
    </w:p>
    <w:p w14:paraId="69FB04F1" w14:textId="77777777" w:rsidR="00574465" w:rsidRPr="009D3B15" w:rsidRDefault="0057446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74465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574465" w:rsidRPr="00FC3FE3" w:rsidRDefault="00574465" w:rsidP="0057446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418759F2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35.</w:t>
            </w:r>
            <w:r w:rsidR="00574465" w:rsidRPr="0057446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34A30A0D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46.</w:t>
            </w:r>
            <w:r w:rsidR="00574465" w:rsidRPr="0057446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74465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2993B7D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27.</w:t>
            </w:r>
            <w:r w:rsidR="00574465" w:rsidRPr="0057446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0734DD9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63.</w:t>
            </w:r>
            <w:r w:rsidR="00574465" w:rsidRPr="00574465">
              <w:rPr>
                <w:color w:val="000000"/>
                <w:sz w:val="28"/>
                <w:szCs w:val="28"/>
              </w:rPr>
              <w:t>98</w:t>
            </w:r>
          </w:p>
        </w:tc>
      </w:tr>
      <w:tr w:rsidR="00574465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A1898B8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27.</w:t>
            </w:r>
            <w:r w:rsidR="00574465" w:rsidRPr="0057446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2A21840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65.</w:t>
            </w:r>
            <w:r w:rsidR="00574465" w:rsidRPr="0057446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574465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2DCD83F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08.</w:t>
            </w:r>
            <w:r w:rsidR="00574465" w:rsidRPr="0057446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776F8A4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59.</w:t>
            </w:r>
            <w:r w:rsidR="00574465" w:rsidRPr="00574465">
              <w:rPr>
                <w:color w:val="000000"/>
                <w:sz w:val="28"/>
                <w:szCs w:val="28"/>
              </w:rPr>
              <w:t>33</w:t>
            </w:r>
          </w:p>
        </w:tc>
      </w:tr>
      <w:tr w:rsidR="00574465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768362AD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7EACBF19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08.</w:t>
            </w:r>
            <w:r w:rsidR="00574465" w:rsidRPr="00574465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60835140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58.</w:t>
            </w:r>
            <w:r w:rsidR="00574465" w:rsidRPr="00574465">
              <w:rPr>
                <w:color w:val="000000"/>
                <w:sz w:val="28"/>
                <w:szCs w:val="28"/>
              </w:rPr>
              <w:t>01</w:t>
            </w:r>
          </w:p>
        </w:tc>
      </w:tr>
      <w:tr w:rsidR="00574465" w:rsidRPr="009D3B15" w14:paraId="393269B9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779B" w14:textId="2F3033AE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F2A22" w14:textId="395AF800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15.</w:t>
            </w:r>
            <w:r w:rsidR="00574465" w:rsidRPr="0057446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365E" w14:textId="10752EB5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39.</w:t>
            </w:r>
            <w:r w:rsidR="00574465" w:rsidRPr="00574465">
              <w:rPr>
                <w:color w:val="000000"/>
                <w:sz w:val="28"/>
                <w:szCs w:val="28"/>
              </w:rPr>
              <w:t>31</w:t>
            </w:r>
          </w:p>
        </w:tc>
      </w:tr>
      <w:tr w:rsidR="00574465" w:rsidRPr="009D3B15" w14:paraId="3D24E6A0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F3DFA" w14:textId="68BEC426" w:rsidR="00574465" w:rsidRPr="00FC3FE3" w:rsidRDefault="00574465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98EDD" w14:textId="0CC751F1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135.</w:t>
            </w:r>
            <w:r w:rsidR="00574465" w:rsidRPr="0057446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577" w14:textId="68C10C53" w:rsidR="00574465" w:rsidRPr="00574465" w:rsidRDefault="00E70F72" w:rsidP="005744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646.</w:t>
            </w:r>
            <w:bookmarkStart w:id="3" w:name="_GoBack"/>
            <w:bookmarkEnd w:id="3"/>
            <w:r w:rsidR="00574465" w:rsidRPr="00574465">
              <w:rPr>
                <w:color w:val="000000"/>
                <w:sz w:val="28"/>
                <w:szCs w:val="28"/>
              </w:rPr>
              <w:t>1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41B5" w14:textId="77777777" w:rsidR="00061479" w:rsidRDefault="00061479">
      <w:r>
        <w:separator/>
      </w:r>
    </w:p>
  </w:endnote>
  <w:endnote w:type="continuationSeparator" w:id="0">
    <w:p w14:paraId="268B5938" w14:textId="77777777" w:rsidR="00061479" w:rsidRDefault="0006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BA5E" w14:textId="77777777" w:rsidR="00061479" w:rsidRDefault="00061479">
      <w:r>
        <w:separator/>
      </w:r>
    </w:p>
  </w:footnote>
  <w:footnote w:type="continuationSeparator" w:id="0">
    <w:p w14:paraId="343588F3" w14:textId="77777777" w:rsidR="00061479" w:rsidRDefault="0006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70F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8167E6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479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0C9E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2E71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FFD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4798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B347F"/>
    <w:rsid w:val="004C0D1B"/>
    <w:rsid w:val="004D1381"/>
    <w:rsid w:val="004D3F40"/>
    <w:rsid w:val="004D58E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4465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7F202B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E4A52"/>
    <w:rsid w:val="008F1EDE"/>
    <w:rsid w:val="00900225"/>
    <w:rsid w:val="00902BA9"/>
    <w:rsid w:val="0090708C"/>
    <w:rsid w:val="00910179"/>
    <w:rsid w:val="00913A49"/>
    <w:rsid w:val="0092181B"/>
    <w:rsid w:val="009306FF"/>
    <w:rsid w:val="0093383F"/>
    <w:rsid w:val="009513C4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7A60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4584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0F72"/>
    <w:rsid w:val="00E73607"/>
    <w:rsid w:val="00E74255"/>
    <w:rsid w:val="00E90DAC"/>
    <w:rsid w:val="00E92020"/>
    <w:rsid w:val="00EA033B"/>
    <w:rsid w:val="00EA13B2"/>
    <w:rsid w:val="00EA64D2"/>
    <w:rsid w:val="00EB47DF"/>
    <w:rsid w:val="00EC4083"/>
    <w:rsid w:val="00EC47B3"/>
    <w:rsid w:val="00ED0496"/>
    <w:rsid w:val="00ED4DA7"/>
    <w:rsid w:val="00EF3E29"/>
    <w:rsid w:val="00EF4AAC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236A"/>
    <w:rsid w:val="00F84D82"/>
    <w:rsid w:val="00F8500C"/>
    <w:rsid w:val="00F86374"/>
    <w:rsid w:val="00F927DC"/>
    <w:rsid w:val="00F93E52"/>
    <w:rsid w:val="00F941D8"/>
    <w:rsid w:val="00F95208"/>
    <w:rsid w:val="00FA0588"/>
    <w:rsid w:val="00FA3708"/>
    <w:rsid w:val="00FA3A10"/>
    <w:rsid w:val="00FB1B8D"/>
    <w:rsid w:val="00FB2F4B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440E-2996-44BE-9563-5595FBC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2T13:47:00Z</dcterms:created>
  <dcterms:modified xsi:type="dcterms:W3CDTF">2023-11-23T06:44:00Z</dcterms:modified>
</cp:coreProperties>
</file>